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4.3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30.2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6.7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91.3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3 DE MARZO 24 DE 2022 - PAGO LIQUIDACIÓN E INDEMNIZACIÓN DE VACACIONES POR EL PERIODO COMPRENDIDO ENTRE EL 12-ENERO-2021 AL 11-ENER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3 DE MARZO 24 DE 2022 - PAGO LIQUIDACIÓN E INDEMNIZACIÓN DE VACACIONES POR EL PERIODO COMPRENDIDO ENTRE EL 12-ENERO-2021 AL 11-ENER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